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AEE11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14:paraId="538BD7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14:paraId="36CF3F46" w14:textId="77777777"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14:paraId="47BB30E7" w14:textId="7E58315E"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szCs w:val="20"/>
          <w:lang w:val="tr-TR"/>
        </w:rPr>
        <w:t>………………………</w:t>
      </w:r>
      <w:r w:rsidR="00DE5741" w:rsidRPr="009373B7">
        <w:rPr>
          <w:szCs w:val="20"/>
          <w:lang w:val="tr-TR"/>
        </w:rPr>
        <w:t xml:space="preserve"> ………….......…………………….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</w:t>
      </w:r>
      <w:r w:rsidR="00A14E38">
        <w:rPr>
          <w:rStyle w:val="VarsaylanParagrafYazTipi1"/>
          <w:szCs w:val="20"/>
          <w:lang w:val="tr-TR"/>
        </w:rPr>
        <w:t>dar kuruluş ve işletmelerde iş yeri eğitimi</w:t>
      </w:r>
      <w:r w:rsidR="00DE5741" w:rsidRPr="009373B7">
        <w:rPr>
          <w:rStyle w:val="VarsaylanParagrafYazTipi1"/>
          <w:szCs w:val="20"/>
          <w:lang w:val="tr-TR"/>
        </w:rPr>
        <w:t xml:space="preserve"> yapma zorunluluğu vardır. Aşağıda bilgileri yer </w:t>
      </w:r>
      <w:r w:rsidR="00A14E38">
        <w:rPr>
          <w:rStyle w:val="VarsaylanParagrafYazTipi1"/>
          <w:szCs w:val="20"/>
          <w:lang w:val="tr-TR"/>
        </w:rPr>
        <w:t>alan öğrencimizin iş yeri eğitimini 2023-2024 bahar dönemi süresi boyunca</w:t>
      </w:r>
      <w:r w:rsidR="00DE5741" w:rsidRPr="009373B7">
        <w:rPr>
          <w:rStyle w:val="VarsaylanParagrafYazTipi1"/>
          <w:szCs w:val="20"/>
          <w:lang w:val="tr-TR"/>
        </w:rPr>
        <w:t xml:space="preserve"> kuruluşunuzda yapması hususunda göstereceğiniz ilgiye teşekkür ederiz. </w:t>
      </w:r>
    </w:p>
    <w:p w14:paraId="734FEAE7" w14:textId="77777777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14:paraId="5BF389B7" w14:textId="3602A44D"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</w:t>
      </w:r>
      <w:r w:rsidR="00A14E38">
        <w:rPr>
          <w:rStyle w:val="VarsaylanParagrafYazTipi1"/>
          <w:b/>
          <w:szCs w:val="20"/>
          <w:u w:val="single"/>
          <w:lang w:val="tr-TR"/>
        </w:rPr>
        <w:t>İş Yeri Eğitimi</w:t>
      </w:r>
      <w:r w:rsidR="000F18C3">
        <w:rPr>
          <w:rStyle w:val="VarsaylanParagrafYazTipi1"/>
          <w:b/>
          <w:szCs w:val="20"/>
          <w:u w:val="single"/>
          <w:lang w:val="tr-TR"/>
        </w:rPr>
        <w:t xml:space="preserve"> dersi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14:paraId="28F71D9B" w14:textId="77777777"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14:paraId="2B377AE8" w14:textId="5EA3BE82"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</w:t>
      </w:r>
      <w:r w:rsidR="006E1E70">
        <w:rPr>
          <w:rStyle w:val="VarsaylanParagrafYazTipi1"/>
          <w:szCs w:val="20"/>
          <w:lang w:val="tr-TR"/>
        </w:rPr>
        <w:t>İş Yeri Eğitimi</w:t>
      </w:r>
      <w:bookmarkStart w:id="0" w:name="_GoBack"/>
      <w:bookmarkEnd w:id="0"/>
      <w:r w:rsidRPr="009373B7">
        <w:rPr>
          <w:rStyle w:val="VarsaylanParagrafYazTipi1"/>
          <w:szCs w:val="20"/>
          <w:lang w:val="tr-TR"/>
        </w:rPr>
        <w:t xml:space="preserve"> Komisyonu Üyesi </w:t>
      </w:r>
    </w:p>
    <w:p w14:paraId="0A72E795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 xml:space="preserve">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14:paraId="752AF5AC" w14:textId="77777777"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14:paraId="0C1FD0AE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14:paraId="36E9A443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6D2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C8C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7F01624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69F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26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47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FDF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14:paraId="3D9F90C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575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876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E3C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9BC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B2B8F3D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3308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T.C.Kimlik</w:t>
            </w:r>
            <w:proofErr w:type="spellEnd"/>
            <w:r w:rsidRPr="009373B7">
              <w:rPr>
                <w:szCs w:val="20"/>
                <w:lang w:val="tr-TR"/>
              </w:rPr>
              <w:t xml:space="preserve">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E1B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238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3AD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784A2B0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136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C37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616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9CE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17E431E" w14:textId="7777777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001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8CF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35E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B12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EBE13CF" w14:textId="7777777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ABD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3E10" w14:textId="77777777"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8EF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7B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41AF4AC" w14:textId="7777777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DBD7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B9A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14:paraId="34FFCAF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511B809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3D2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023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C38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55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14:paraId="7E3A4B8F" w14:textId="7777777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12D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158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8C9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98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14:paraId="1D71B94B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2EDE2DF7" w14:textId="77777777"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14:paraId="7C41F684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2DA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401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2635782D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145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D0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00C24BD3" w14:textId="7777777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01403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A3BC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7D3EC556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A00A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76E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387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FDCE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360386F7" w14:textId="7777777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7E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A9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F656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F59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46BAB1B8" w14:textId="7777777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8008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85A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3959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C63B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9701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239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6E8FA498" w14:textId="7777777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14:paraId="0340A83A" w14:textId="77777777"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14:paraId="62827E6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14:paraId="433729C1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14:paraId="3649ABC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14:paraId="434FC2E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14:paraId="65F4773F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14:paraId="17AA4CF6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14:paraId="7B57490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14:paraId="5E98FB83" w14:textId="77777777"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14:paraId="4553F991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C18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67CD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128B26C0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9FE33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D227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0407" w14:textId="77777777"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3C9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14:paraId="518E921F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3D55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DED0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B1FE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54B6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14:paraId="75457729" w14:textId="7777777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9E74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B742" w14:textId="77777777"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4720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82E5" w14:textId="77777777"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4F95649" w14:textId="77777777"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r w:rsidR="00E8082C">
        <w:rPr>
          <w:szCs w:val="20"/>
          <w:lang w:val="tr-TR"/>
        </w:rPr>
        <w:t>…………….</w:t>
      </w:r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14:paraId="6C6FE1B1" w14:textId="77777777"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216E" w14:textId="77777777" w:rsidR="00A34870" w:rsidRDefault="00A34870" w:rsidP="00151E02">
      <w:r>
        <w:separator/>
      </w:r>
    </w:p>
  </w:endnote>
  <w:endnote w:type="continuationSeparator" w:id="0">
    <w:p w14:paraId="4A904DF0" w14:textId="77777777" w:rsidR="00A34870" w:rsidRDefault="00A3487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8054" w14:textId="77777777"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40B94" w:rsidRPr="00192AC1" w14:paraId="181E45AE" w14:textId="77777777" w:rsidTr="004B0A4C">
      <w:trPr>
        <w:trHeight w:val="737"/>
      </w:trPr>
      <w:tc>
        <w:tcPr>
          <w:tcW w:w="3119" w:type="dxa"/>
          <w:shd w:val="clear" w:color="auto" w:fill="auto"/>
        </w:tcPr>
        <w:p w14:paraId="3213FA52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4376F38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456976C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9FEB058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14:paraId="3AC00A11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14:paraId="744F0FCE" w14:textId="77777777"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5C63D0CB" w14:textId="77777777"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6E1E70" w:rsidRPr="006E1E70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14:paraId="7C4DD881" w14:textId="77777777"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F5C8" w14:textId="77777777" w:rsidR="00A34870" w:rsidRDefault="00A34870" w:rsidP="00151E02">
      <w:r>
        <w:separator/>
      </w:r>
    </w:p>
  </w:footnote>
  <w:footnote w:type="continuationSeparator" w:id="0">
    <w:p w14:paraId="41A74BE0" w14:textId="77777777" w:rsidR="00A34870" w:rsidRDefault="00A3487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14:paraId="0B72620C" w14:textId="77777777" w:rsidTr="00301E60">
      <w:trPr>
        <w:trHeight w:val="280"/>
      </w:trPr>
      <w:tc>
        <w:tcPr>
          <w:tcW w:w="1587" w:type="dxa"/>
          <w:vMerge w:val="restart"/>
          <w:vAlign w:val="center"/>
        </w:tcPr>
        <w:p w14:paraId="22A0C3F2" w14:textId="77777777"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5D4AF4F" wp14:editId="6B564170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14:paraId="22ECFC16" w14:textId="00FFD201" w:rsidR="000B4E42" w:rsidRDefault="00301E60" w:rsidP="00830A31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</w:t>
          </w:r>
          <w:r w:rsidR="000B4E42">
            <w:rPr>
              <w:rFonts w:ascii="Times New Roman" w:hAnsi="Times New Roman"/>
              <w:b/>
              <w:sz w:val="24"/>
              <w:szCs w:val="24"/>
            </w:rPr>
            <w:t xml:space="preserve"> / GÖNÜLLÜ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 xml:space="preserve"> STAJ </w:t>
          </w:r>
        </w:p>
        <w:p w14:paraId="0C89F14F" w14:textId="3D87EF1D"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14:paraId="22FB27BC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14:paraId="18302E7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14:paraId="4CB83F1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3E28144A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229F41FC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2B337FD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14:paraId="4077BDC7" w14:textId="77777777" w:rsidR="00301E60" w:rsidRPr="00301E60" w:rsidRDefault="00940B94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1E60" w:rsidRPr="00995C28" w14:paraId="1C32E6FD" w14:textId="77777777" w:rsidTr="00301E60">
      <w:trPr>
        <w:trHeight w:val="253"/>
      </w:trPr>
      <w:tc>
        <w:tcPr>
          <w:tcW w:w="1587" w:type="dxa"/>
          <w:vMerge/>
          <w:vAlign w:val="center"/>
        </w:tcPr>
        <w:p w14:paraId="5359B10B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32E9E2B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51AB59A6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14:paraId="359B26F9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14:paraId="224543FA" w14:textId="77777777" w:rsidTr="00301E60">
      <w:trPr>
        <w:trHeight w:val="280"/>
      </w:trPr>
      <w:tc>
        <w:tcPr>
          <w:tcW w:w="1587" w:type="dxa"/>
          <w:vMerge/>
          <w:vAlign w:val="center"/>
        </w:tcPr>
        <w:p w14:paraId="67D44B27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56540FCD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71EF163E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14:paraId="7C354281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14:paraId="37A9ACD5" w14:textId="77777777" w:rsidTr="00301E60">
      <w:trPr>
        <w:trHeight w:val="283"/>
      </w:trPr>
      <w:tc>
        <w:tcPr>
          <w:tcW w:w="1587" w:type="dxa"/>
          <w:vMerge/>
          <w:vAlign w:val="center"/>
        </w:tcPr>
        <w:p w14:paraId="564DA410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14:paraId="7B9BD645" w14:textId="77777777"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14:paraId="24781AD1" w14:textId="77777777"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14:paraId="2EA9803F" w14:textId="77777777"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14:paraId="035826D9" w14:textId="77777777"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4E42"/>
    <w:rsid w:val="000B7D9F"/>
    <w:rsid w:val="000C5CF1"/>
    <w:rsid w:val="000E0E11"/>
    <w:rsid w:val="000F18C3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C4E86"/>
    <w:rsid w:val="003D5F78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1E70"/>
    <w:rsid w:val="006E6916"/>
    <w:rsid w:val="006F7BAD"/>
    <w:rsid w:val="00751041"/>
    <w:rsid w:val="007670C1"/>
    <w:rsid w:val="0078385B"/>
    <w:rsid w:val="00796D49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14E38"/>
    <w:rsid w:val="00A22E0A"/>
    <w:rsid w:val="00A34870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87E68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D0EFC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E170"/>
  <w15:docId w15:val="{F6A9958B-9FA6-4A2F-ACD6-F5283F2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2ED6-F628-45DD-902B-7F660109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natör &amp; Bilgisayar</cp:lastModifiedBy>
  <cp:revision>20</cp:revision>
  <cp:lastPrinted>2013-03-14T10:56:00Z</cp:lastPrinted>
  <dcterms:created xsi:type="dcterms:W3CDTF">2018-09-19T10:04:00Z</dcterms:created>
  <dcterms:modified xsi:type="dcterms:W3CDTF">2023-10-25T10:22:00Z</dcterms:modified>
</cp:coreProperties>
</file>